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C18" w:rsidRDefault="00D15BED" w:rsidP="00126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noProof/>
          <w:color w:val="000000"/>
          <w:szCs w:val="28"/>
        </w:rPr>
        <w:drawing>
          <wp:inline distT="0" distB="0" distL="0" distR="0" wp14:anchorId="7B0EA68E" wp14:editId="7C18A106">
            <wp:extent cx="695325" cy="742950"/>
            <wp:effectExtent l="19050" t="0" r="9525" b="0"/>
            <wp:docPr id="2" name="Рисунок 1" descr="Упорненское СП  Павло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порненское СП  Павловского М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8B3" w:rsidRPr="001268B3" w:rsidRDefault="001268B3" w:rsidP="00126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68B3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  <w:r w:rsidR="00D15BED">
        <w:rPr>
          <w:rFonts w:ascii="Times New Roman" w:eastAsia="Times New Roman" w:hAnsi="Times New Roman" w:cs="Times New Roman"/>
          <w:b/>
          <w:sz w:val="28"/>
          <w:szCs w:val="28"/>
        </w:rPr>
        <w:t>УПОРНЕНСКОГО</w:t>
      </w:r>
      <w:r w:rsidRPr="001268B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ПАВЛОВСКОГО РАЙОНА</w:t>
      </w:r>
    </w:p>
    <w:p w:rsidR="001268B3" w:rsidRPr="001268B3" w:rsidRDefault="001268B3" w:rsidP="001268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68B3" w:rsidRPr="001268B3" w:rsidRDefault="001268B3" w:rsidP="00126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68B3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1268B3" w:rsidRPr="001268B3" w:rsidRDefault="001268B3" w:rsidP="001268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68B3" w:rsidRPr="00D15BED" w:rsidRDefault="00D15BED" w:rsidP="0012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40C18" w:rsidRPr="00D15BED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1.12.2017</w:t>
      </w:r>
      <w:r w:rsidR="001268B3" w:rsidRPr="00D15BE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40C18" w:rsidRPr="00D15BED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7</w:t>
      </w:r>
    </w:p>
    <w:p w:rsidR="002C758D" w:rsidRPr="001268B3" w:rsidRDefault="00D15BED" w:rsidP="001268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утор Упорный</w:t>
      </w:r>
    </w:p>
    <w:p w:rsidR="001268B3" w:rsidRDefault="001268B3" w:rsidP="00E46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268B3" w:rsidRDefault="001268B3" w:rsidP="00E46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268B3" w:rsidRPr="001268B3" w:rsidRDefault="001268B3" w:rsidP="001268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268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D15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порненского</w:t>
      </w:r>
      <w:proofErr w:type="spellEnd"/>
      <w:r w:rsidRPr="001268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 Павловского района от </w:t>
      </w:r>
      <w:r w:rsidR="00D15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6 мая</w:t>
      </w:r>
      <w:r w:rsidRPr="001268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01</w:t>
      </w:r>
      <w:r w:rsidR="00D15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Pr="001268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а № </w:t>
      </w:r>
      <w:r w:rsidR="00D15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7</w:t>
      </w:r>
      <w:r w:rsidRPr="001268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О</w:t>
      </w:r>
      <w:r w:rsidR="00D15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оздании комиссии по соблюдению требований к служебному поведению и урегулированию конфликта интересов»</w:t>
      </w:r>
    </w:p>
    <w:p w:rsidR="001268B3" w:rsidRDefault="001268B3" w:rsidP="00E46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15BED" w:rsidRDefault="002C758D" w:rsidP="00D15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требованиями</w:t>
      </w:r>
      <w:r w:rsidR="00DF5B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640869">
        <w:rPr>
          <w:rFonts w:ascii="Times New Roman" w:hAnsi="Times New Roman" w:cs="Times New Roman"/>
          <w:sz w:val="28"/>
          <w:szCs w:val="28"/>
        </w:rPr>
        <w:t>,</w:t>
      </w:r>
      <w:r w:rsidR="00DF5B78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года № 25-ФЗ «О муниципальной службе в Российской Федерации», Федерального закона от 25 декабря 2008 года № 273-ФЗ «О противодействии коррупции</w:t>
      </w:r>
      <w:proofErr w:type="gramStart"/>
      <w:r w:rsidR="00DF5B78">
        <w:rPr>
          <w:rFonts w:ascii="Times New Roman" w:hAnsi="Times New Roman" w:cs="Times New Roman"/>
          <w:sz w:val="28"/>
          <w:szCs w:val="28"/>
        </w:rPr>
        <w:t>»,</w:t>
      </w:r>
      <w:r w:rsidR="00640869">
        <w:rPr>
          <w:rFonts w:ascii="Times New Roman" w:hAnsi="Times New Roman" w:cs="Times New Roman"/>
          <w:sz w:val="28"/>
          <w:szCs w:val="28"/>
        </w:rPr>
        <w:t xml:space="preserve">  </w:t>
      </w: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ях </w:t>
      </w:r>
      <w:r w:rsidR="00467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едения в соответствие с требованиями действующего законодательства</w:t>
      </w: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67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C758D" w:rsidRPr="00D15BED" w:rsidRDefault="007C4168" w:rsidP="00D15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41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 о с </w:t>
      </w:r>
      <w:proofErr w:type="gramStart"/>
      <w:r w:rsidRPr="007C41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</w:t>
      </w:r>
      <w:proofErr w:type="gramEnd"/>
      <w:r w:rsidRPr="007C41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 н о в л я ю</w:t>
      </w:r>
      <w:r w:rsidR="002C758D" w:rsidRPr="007C41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AE1E0F" w:rsidRDefault="00066EA6" w:rsidP="00AE1E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6E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8427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66E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нести в постановление администрации </w:t>
      </w:r>
      <w:proofErr w:type="spellStart"/>
      <w:r w:rsidR="00D15B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порненского</w:t>
      </w:r>
      <w:proofErr w:type="spellEnd"/>
      <w:r w:rsidRPr="00066E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Павловского района от </w:t>
      </w:r>
      <w:r w:rsidR="00D15B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 мая</w:t>
      </w:r>
      <w:r w:rsidR="00DF5B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1</w:t>
      </w:r>
      <w:r w:rsidR="00D15B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DF5B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66E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ода № </w:t>
      </w:r>
      <w:r w:rsidR="00D15B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Pr="00066E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О</w:t>
      </w:r>
      <w:r w:rsidR="00D15B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здании комиссии по соблюдению требований к служебному поведению и </w:t>
      </w:r>
      <w:proofErr w:type="spellStart"/>
      <w:r w:rsidR="00D15B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регулировнаию</w:t>
      </w:r>
      <w:proofErr w:type="spellEnd"/>
      <w:r w:rsidR="00D15B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онфликта интересов»</w:t>
      </w:r>
      <w:r w:rsidRPr="00066E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ледующие изменения:</w:t>
      </w:r>
    </w:p>
    <w:p w:rsidR="00A0016E" w:rsidRPr="00A0016E" w:rsidRDefault="00066EA6" w:rsidP="00EE3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2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AE1E0F" w:rsidRPr="000A2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9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к постановлению администрации </w:t>
      </w:r>
      <w:proofErr w:type="spellStart"/>
      <w:r w:rsidR="00D15B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рненского</w:t>
      </w:r>
      <w:proofErr w:type="spellEnd"/>
      <w:r w:rsidR="00EE39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Павловского района изложить в новой редакции</w:t>
      </w:r>
      <w:r w:rsidR="00A0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ложение).</w:t>
      </w:r>
    </w:p>
    <w:p w:rsidR="00A0016E" w:rsidRDefault="00066EA6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C758D"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0016E" w:rsidRPr="00A001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16E"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стить настоящее постановление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ициальном сайте </w:t>
      </w:r>
      <w:r w:rsidR="00A0016E"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D15B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рненского</w:t>
      </w:r>
      <w:proofErr w:type="spellEnd"/>
      <w:r w:rsidR="00A001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16E"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Павловского района.</w:t>
      </w:r>
    </w:p>
    <w:p w:rsidR="002C758D" w:rsidRDefault="00066EA6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C758D"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0016E"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:rsidR="002C758D" w:rsidRDefault="00066EA6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2C758D"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0016E"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A001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 дня его обнародования</w:t>
      </w:r>
      <w:r w:rsidR="00A0016E"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57AB6" w:rsidRDefault="00257AB6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05106" w:rsidRDefault="00A05106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7394D" w:rsidRDefault="0017394D" w:rsidP="006408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40869" w:rsidRDefault="00640869" w:rsidP="006408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spellStart"/>
      <w:r w:rsidR="00D15B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рне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</w:t>
      </w:r>
    </w:p>
    <w:p w:rsidR="00640869" w:rsidRPr="007C4168" w:rsidRDefault="00640869" w:rsidP="006408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Павловского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15B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proofErr w:type="spellStart"/>
      <w:r w:rsidR="00D15B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В.Браславец</w:t>
      </w:r>
      <w:proofErr w:type="spellEnd"/>
    </w:p>
    <w:p w:rsidR="00D15BED" w:rsidRDefault="00D15BED" w:rsidP="00EE3903">
      <w:pPr>
        <w:suppressAutoHyphens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D15BED" w:rsidRDefault="00D15BED" w:rsidP="00EE3903">
      <w:pPr>
        <w:suppressAutoHyphens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D15BED" w:rsidRDefault="00D15BED" w:rsidP="00EE3903">
      <w:pPr>
        <w:suppressAutoHyphens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D15BED" w:rsidRDefault="00D15BED" w:rsidP="00EE3903">
      <w:pPr>
        <w:suppressAutoHyphens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D15BED" w:rsidRDefault="00D15BED" w:rsidP="00EE3903">
      <w:pPr>
        <w:suppressAutoHyphens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D15BED" w:rsidRDefault="00D15BED" w:rsidP="00EE3903">
      <w:pPr>
        <w:suppressAutoHyphens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D15BED" w:rsidRDefault="00D15BED" w:rsidP="00EE3903">
      <w:pPr>
        <w:suppressAutoHyphens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A05106" w:rsidRDefault="00EE3903" w:rsidP="00D15BED">
      <w:pPr>
        <w:suppressAutoHyphens/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05106">
        <w:rPr>
          <w:rFonts w:ascii="Times New Roman" w:hAnsi="Times New Roman" w:cs="Times New Roman"/>
          <w:sz w:val="28"/>
          <w:szCs w:val="28"/>
        </w:rPr>
        <w:t xml:space="preserve"> </w:t>
      </w:r>
      <w:r w:rsidRPr="00EE3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903" w:rsidRPr="00EE3903" w:rsidRDefault="00EE3903" w:rsidP="00D15BED">
      <w:pPr>
        <w:suppressAutoHyphens/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E3903" w:rsidRPr="00EE3903" w:rsidRDefault="00D15BED" w:rsidP="00D15BED">
      <w:pPr>
        <w:suppressAutoHyphens/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 w:rsidR="00EE39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3903" w:rsidRPr="00EE3903" w:rsidRDefault="00EE3903" w:rsidP="00D15BED">
      <w:pPr>
        <w:suppressAutoHyphens/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Павл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E390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E3903" w:rsidRPr="00EE3903" w:rsidRDefault="00EE3903" w:rsidP="00D15BED">
      <w:pPr>
        <w:suppressAutoHyphens/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 xml:space="preserve">от </w:t>
      </w:r>
      <w:r w:rsidR="00D15BED">
        <w:rPr>
          <w:rFonts w:ascii="Times New Roman" w:hAnsi="Times New Roman" w:cs="Times New Roman"/>
          <w:sz w:val="28"/>
          <w:szCs w:val="28"/>
        </w:rPr>
        <w:t>21.12.2017</w:t>
      </w:r>
      <w:r w:rsidRPr="00EE3903">
        <w:rPr>
          <w:rFonts w:ascii="Times New Roman" w:hAnsi="Times New Roman" w:cs="Times New Roman"/>
          <w:sz w:val="28"/>
          <w:szCs w:val="28"/>
        </w:rPr>
        <w:t xml:space="preserve"> № </w:t>
      </w:r>
      <w:r w:rsidR="00D15BED">
        <w:rPr>
          <w:rFonts w:ascii="Times New Roman" w:hAnsi="Times New Roman" w:cs="Times New Roman"/>
          <w:sz w:val="28"/>
          <w:szCs w:val="28"/>
        </w:rPr>
        <w:t>147</w:t>
      </w:r>
      <w:bookmarkStart w:id="0" w:name="_GoBack"/>
      <w:bookmarkEnd w:id="0"/>
    </w:p>
    <w:p w:rsidR="00D15BED" w:rsidRDefault="00D15BED" w:rsidP="00D15BED">
      <w:pPr>
        <w:suppressAutoHyphens/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D15BED" w:rsidRDefault="00D15BED" w:rsidP="00D15BED">
      <w:pPr>
        <w:suppressAutoHyphens/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E3903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BED" w:rsidRPr="00EE3903" w:rsidRDefault="00D15BED" w:rsidP="00D15BED">
      <w:pPr>
        <w:suppressAutoHyphens/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15BED" w:rsidRPr="00EE3903" w:rsidRDefault="00D15BED" w:rsidP="00D15BED">
      <w:pPr>
        <w:suppressAutoHyphens/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15BED" w:rsidRPr="00EE3903" w:rsidRDefault="00D15BED" w:rsidP="00D15BED">
      <w:pPr>
        <w:suppressAutoHyphens/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Павл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E390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15BED" w:rsidRPr="00EE3903" w:rsidRDefault="00D15BED" w:rsidP="00D15BED">
      <w:pPr>
        <w:suppressAutoHyphens/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5.2014</w:t>
      </w:r>
      <w:r w:rsidRPr="00EE390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»</w:t>
      </w:r>
    </w:p>
    <w:p w:rsidR="00D15BED" w:rsidRDefault="00D15BED" w:rsidP="00D15BED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EE3903" w:rsidRDefault="00EE3903" w:rsidP="00D15BED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EE3903" w:rsidRPr="00EE3903" w:rsidRDefault="00EE3903" w:rsidP="00EE3903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EE3903" w:rsidRPr="00EE3903" w:rsidRDefault="00EE3903" w:rsidP="00EE390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ПОЛОЖЕНИЕ</w:t>
      </w:r>
    </w:p>
    <w:p w:rsidR="00EE3903" w:rsidRPr="00EE3903" w:rsidRDefault="00EE3903" w:rsidP="00EE390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</w:t>
      </w:r>
    </w:p>
    <w:p w:rsidR="00EE3903" w:rsidRPr="00EE3903" w:rsidRDefault="00EE3903" w:rsidP="00EE390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и урегулированию конфликта интересов муниципальных служащих и лиц, замещающих муниципальные должности</w:t>
      </w:r>
    </w:p>
    <w:p w:rsidR="00EE3903" w:rsidRDefault="00EE3903" w:rsidP="00EE390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3903" w:rsidRPr="00EE3903" w:rsidRDefault="00EE3903" w:rsidP="00EE390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формирования и деятельности комиссии по соблюдению требований к служебному поведению и урегулированию конфликта интересов муниципальных служащих и лиц, замещающих муниципальные должности, в администрации муниципального образования Павловский район (далее – комиссия), образуемой в соответствии с Федеральным законом от 25 декабря 2008 года № 273-ФЗ «О противодействии коррупции».</w:t>
      </w:r>
    </w:p>
    <w:p w:rsidR="00EE3903" w:rsidRPr="00EE3903" w:rsidRDefault="00EE3903" w:rsidP="00EE390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законами Краснодарского края, муниципальными правовыми актами, настоящим Положением.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3. Основной задачей комиссии является содействие муниципальным органам: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и лицами, замещающими муниципальные должности, администрации муниципального образования Павловский район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9" w:history="1">
        <w:r w:rsidRPr="00EE390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E3903">
        <w:rPr>
          <w:rFonts w:ascii="Times New Roman" w:hAnsi="Times New Roman" w:cs="Times New Roman"/>
          <w:sz w:val="28"/>
          <w:szCs w:val="28"/>
        </w:rPr>
        <w:t xml:space="preserve"> от 25 декабря 2008 года   № 273-ФЗ «О противодействии коррупции», другими федеральными </w:t>
      </w:r>
      <w:hyperlink r:id="rId10" w:history="1">
        <w:r w:rsidRPr="00EE3903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EE3903">
        <w:rPr>
          <w:rFonts w:ascii="Times New Roman" w:hAnsi="Times New Roman" w:cs="Times New Roman"/>
          <w:sz w:val="28"/>
          <w:szCs w:val="28"/>
        </w:rPr>
        <w:t xml:space="preserve"> (далее - требования к служебному поведению и (или) требования об урегулировании конфликта интересов);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 xml:space="preserve">б) в осуществлении на муниципальной службе в администрации </w:t>
      </w:r>
      <w:r w:rsidRPr="00EE3903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Павловский район мер по предупреждению коррупции.</w:t>
      </w:r>
    </w:p>
    <w:p w:rsidR="00EE3903" w:rsidRPr="00EE3903" w:rsidRDefault="00EE3903" w:rsidP="00EE390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и лиц, замещающих муниципальные должности, в администрации муниципального образования Павловский район, а также в ее отраслевых (функциональных) органах, обладающих правами юридического лица.</w:t>
      </w:r>
    </w:p>
    <w:p w:rsidR="00EE3903" w:rsidRPr="00EE3903" w:rsidRDefault="00EE3903" w:rsidP="00EE390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500"/>
      <w:r w:rsidRPr="00EE3903">
        <w:rPr>
          <w:rFonts w:ascii="Times New Roman" w:hAnsi="Times New Roman" w:cs="Times New Roman"/>
          <w:sz w:val="28"/>
          <w:szCs w:val="28"/>
        </w:rPr>
        <w:t>5. Комиссия образуется нормативным правовым актом (постановлением) администрации муниципального образования Павловский район. Указанным актом утверждаются состав комиссии и порядок ее работы.</w:t>
      </w:r>
      <w:bookmarkEnd w:id="1"/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6. 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7"/>
      <w:bookmarkStart w:id="3" w:name="Par91"/>
      <w:bookmarkEnd w:id="2"/>
      <w:bookmarkEnd w:id="3"/>
      <w:r w:rsidRPr="00EE3903">
        <w:rPr>
          <w:rFonts w:ascii="Times New Roman" w:hAnsi="Times New Roman" w:cs="Times New Roman"/>
          <w:sz w:val="28"/>
          <w:szCs w:val="28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E3903" w:rsidRPr="00EE3903" w:rsidRDefault="00EE3903" w:rsidP="00EE390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8. В заседаниях комиссии с правом совещательного голоса участвуют: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муниципального образова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б) другие муниципальные служащие, замещающие должности муниципальной службы в администрации муниципального образования; специалисты, которые могут дать пояснения по вопросам муниципальной службы и вопросам, рассматриваемым комиссией; должностные лица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заседания комиссии на основании ходатайства муниципального служащего, лица, замещающего муниципальную должность в отношении которого комиссией рассматривается этот вопрос, или любого члена комиссии.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8"/>
      <w:bookmarkEnd w:id="4"/>
      <w:r w:rsidRPr="00EE3903">
        <w:rPr>
          <w:rFonts w:ascii="Times New Roman" w:hAnsi="Times New Roman" w:cs="Times New Roman"/>
          <w:sz w:val="28"/>
          <w:szCs w:val="28"/>
        </w:rPr>
        <w:t xml:space="preserve">9. Заседание комиссии считается правомочным, если на нем присутствует </w:t>
      </w:r>
      <w:r w:rsidRPr="00EE3903">
        <w:rPr>
          <w:rFonts w:ascii="Times New Roman" w:hAnsi="Times New Roman" w:cs="Times New Roman"/>
          <w:sz w:val="28"/>
          <w:szCs w:val="28"/>
        </w:rPr>
        <w:lastRenderedPageBreak/>
        <w:t>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муниципальном органе, недопустимо.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3"/>
      <w:bookmarkEnd w:id="5"/>
      <w:r w:rsidRPr="00EE3903">
        <w:rPr>
          <w:rFonts w:ascii="Times New Roman" w:hAnsi="Times New Roman" w:cs="Times New Roman"/>
          <w:sz w:val="28"/>
          <w:szCs w:val="28"/>
        </w:rPr>
        <w:t>11. Основаниями для проведения заседания комиссии являются: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4"/>
      <w:bookmarkEnd w:id="6"/>
      <w:r w:rsidRPr="00EE3903">
        <w:rPr>
          <w:rFonts w:ascii="Times New Roman" w:hAnsi="Times New Roman" w:cs="Times New Roman"/>
          <w:sz w:val="28"/>
          <w:szCs w:val="28"/>
        </w:rPr>
        <w:t xml:space="preserve">а) представление главой муниципального образования </w:t>
      </w:r>
      <w:bookmarkStart w:id="7" w:name="Par105"/>
      <w:bookmarkEnd w:id="7"/>
      <w:r w:rsidRPr="00EE3903">
        <w:rPr>
          <w:rFonts w:ascii="Times New Roman" w:hAnsi="Times New Roman" w:cs="Times New Roman"/>
          <w:sz w:val="28"/>
          <w:szCs w:val="28"/>
        </w:rPr>
        <w:t>Павловский район в соответствии с нормативными правовыми актами Российской Федерации материалов проверки достоверности и полноты сведений о доходах, об имуществе и обязательствах имущественного характера, представляемых муниципальными служащими, а также соблюдения муниципальными служащими, лицами, замещающими муниципальные должности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, свидетельствующих: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;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6"/>
      <w:bookmarkEnd w:id="8"/>
      <w:r w:rsidRPr="00EE3903">
        <w:rPr>
          <w:rFonts w:ascii="Times New Roman" w:hAnsi="Times New Roman" w:cs="Times New Roman"/>
          <w:sz w:val="28"/>
          <w:szCs w:val="28"/>
        </w:rPr>
        <w:t>о несоблюдении муниципальным служащим, лицом, замещающим муниципальную должность, требований к служебному поведению и (или) требований об урегулировании конфликта интересов;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7"/>
      <w:bookmarkEnd w:id="9"/>
      <w:r w:rsidRPr="00EE3903">
        <w:rPr>
          <w:rFonts w:ascii="Times New Roman" w:hAnsi="Times New Roman" w:cs="Times New Roman"/>
          <w:sz w:val="28"/>
          <w:szCs w:val="28"/>
        </w:rPr>
        <w:t>б) поступившее в подразделение кадровой службы либо лицу, ответственному за работу по профилактике коррупционных и иных правонарушений, в порядке, установленном нормативным правовым актом администрации муниципального образования Павловский район: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08"/>
      <w:bookmarkEnd w:id="10"/>
      <w:r w:rsidRPr="00EE3903">
        <w:rPr>
          <w:rFonts w:ascii="Times New Roman" w:hAnsi="Times New Roman" w:cs="Times New Roman"/>
          <w:sz w:val="28"/>
          <w:szCs w:val="28"/>
        </w:rPr>
        <w:t>письменное обращение гражданина, замещавшего в администрации муниципального образования муниципальную должность, должность муниципальной службы, включенную в перечень должностей, утвержденный нормативным правовым актом администрации муниципального образова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09"/>
      <w:bookmarkEnd w:id="11"/>
      <w:r w:rsidRPr="00EE3903">
        <w:rPr>
          <w:rFonts w:ascii="Times New Roman" w:hAnsi="Times New Roman" w:cs="Times New Roman"/>
          <w:sz w:val="28"/>
          <w:szCs w:val="28"/>
        </w:rPr>
        <w:t>заявление муниципального служащег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9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е муниципального служащего, лица, замещающего муниципальную должность о невозможности выполнить требования </w:t>
      </w:r>
      <w:r w:rsidRPr="00EE390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едерального закона от 7 мая 2013 года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EE3903" w:rsidRPr="00EE3903" w:rsidRDefault="00EE3903" w:rsidP="00EE390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уведомление муниципального служащего, лица, замещающего муниципальную должность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10"/>
      <w:bookmarkEnd w:id="12"/>
      <w:r w:rsidRPr="00EE3903">
        <w:rPr>
          <w:rFonts w:ascii="Times New Roman" w:hAnsi="Times New Roman" w:cs="Times New Roman"/>
          <w:sz w:val="28"/>
          <w:szCs w:val="28"/>
        </w:rPr>
        <w:t>в) представление главы муниципального образования или любого члена комиссии, касающееся обеспечения соблюдения муниципальным служащим, лица, замещающего муниципальную должность, требований к служебному поведению и (или) требований об урегулировании конфликта интересов либо осуществления в администрации муниципального образования мер по предупреждению коррупции;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903">
        <w:rPr>
          <w:rFonts w:ascii="Times New Roman" w:hAnsi="Times New Roman" w:cs="Times New Roman"/>
          <w:sz w:val="28"/>
          <w:szCs w:val="28"/>
        </w:rPr>
        <w:t xml:space="preserve">г) </w:t>
      </w:r>
      <w:r w:rsidRPr="00EE3903">
        <w:rPr>
          <w:rFonts w:ascii="Times New Roman" w:eastAsia="Calibri" w:hAnsi="Times New Roman" w:cs="Times New Roman"/>
          <w:sz w:val="28"/>
          <w:szCs w:val="28"/>
          <w:lang w:eastAsia="en-US"/>
        </w:rPr>
        <w:t>поступившее в соответствии с частью 4 статьи 12 Федерального закона от 25 декабря 2008 года № 273-Ф3 «О противодействии коррупции» и статьей 64.1 Трудового кодекса Российской Федерации в администрацию муниципального образования уведомление коммерческой или некоммерческой организации о заключении с гражданином, замещавшим муниципальную должность или должность муниципальной службы в администрации муниципального образования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муниципаль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 xml:space="preserve">12. Комиссия не рассматривает сообщения о преступлениях и административных правонарушениях, а также анонимные обращения, не </w:t>
      </w:r>
      <w:r w:rsidRPr="00EE3903">
        <w:rPr>
          <w:rFonts w:ascii="Times New Roman" w:hAnsi="Times New Roman" w:cs="Times New Roman"/>
          <w:sz w:val="28"/>
          <w:szCs w:val="28"/>
        </w:rPr>
        <w:lastRenderedPageBreak/>
        <w:t>проводит проверки по фактам нарушения служебной дисциплины.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12.1. Обращение, указанное в абзаце втором подпункта «б» пункта 11 настоящего Положения, подается гражданином, замещавшим должность муниципальной службы в администрации муниципального образования, в подразделение кадровой службы администрации муниципального образования. В обращении указываются: фамилия, имя, отчество гражданина, дата его рождения, адрес места жительства, замещаемые должности в течение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№ 273-ФЗ «О противодействии коррупции».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12.2. Обращение, указанное в абзаце втором подпункта «б» пункта 1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12.3. Уведомление, указанное в подпункте «г» пункта 11 настоящего Положения, рассматривается подразделением кадровой службы администрации муниципального образования, которое осуществляет подготовку мотивированного заключения о соблюдении гражданином, замещавшим муниципальную должность в администрации муниципального образования Павловский район, требований статьи 12 Федерального закона от 25 декабря 2008 года № 273-ФЗ «О противодействии коррупции».</w:t>
      </w:r>
    </w:p>
    <w:p w:rsidR="00EE3903" w:rsidRPr="00EE3903" w:rsidRDefault="00EE3903" w:rsidP="00EE390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12.4. Уведомление, указанное в абзаце пятом подпункта «б» пункта 11</w:t>
      </w:r>
      <w:hyperlink w:anchor="sub_101625" w:history="1"/>
      <w:r w:rsidRPr="00EE3903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подразделением кадровой службы либо лицом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EE3903" w:rsidRPr="00EE3903" w:rsidRDefault="00EE3903" w:rsidP="00EE390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12.5. При подготовке мотивированного заключения по результатам рассмотрения обращения, указанного в абзаце втором подпункта «б» пункта 11</w:t>
      </w:r>
      <w:hyperlink w:anchor="sub_101625" w:history="1"/>
      <w:r w:rsidRPr="00EE3903">
        <w:rPr>
          <w:rFonts w:ascii="Times New Roman" w:hAnsi="Times New Roman" w:cs="Times New Roman"/>
          <w:sz w:val="28"/>
          <w:szCs w:val="28"/>
        </w:rPr>
        <w:t xml:space="preserve">  настоящего Положения, или уведомлений, указанных в абзаце пятом подпункта «б»  и подпункта «г» пункта 11</w:t>
      </w:r>
      <w:hyperlink w:anchor="sub_101625" w:history="1"/>
      <w:r w:rsidRPr="00EE3903">
        <w:rPr>
          <w:rFonts w:ascii="Times New Roman" w:hAnsi="Times New Roman" w:cs="Times New Roman"/>
          <w:sz w:val="28"/>
          <w:szCs w:val="28"/>
        </w:rPr>
        <w:t xml:space="preserve">  настоящего Положения, должностные лица кадрового подразделения либо лицо, ответственное за работу по профилактике коррупционных и иных правонарушений имеют право проводить собеседование с муниципальным служащим, лицом, замещающим муниципальную должность представившим обращение или уведомление, получать от него письменные пояснения, а глава муниципального образования Павловский район или его </w:t>
      </w:r>
      <w:r w:rsidRPr="00EE3903">
        <w:rPr>
          <w:rFonts w:ascii="Times New Roman" w:hAnsi="Times New Roman" w:cs="Times New Roman"/>
          <w:sz w:val="28"/>
          <w:szCs w:val="28"/>
        </w:rPr>
        <w:lastRenderedPageBreak/>
        <w:t>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13. Председатель комиссии при поступлении к нему в порядке, предусмотренном нормативным правовым актом администрации муниципального образования, информации, содержащей основания для проведения заседания комиссии: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3.1 и 13.2 настоящего Положения;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лица, замещающего муниципальную должность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кадровой службы администрации, ответственному за работу по профилактике коррупционных и иных правонарушений, и с результатами ее проверки;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 комиссии лиц, указанных в подпункте «б» пункта 8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13.1. Заседание комиссии по рассмотрению заявлений, указанных в абзацах третьем и четвертом подпункта «б» пункта 1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13.2. Уведомление, указанное в подпункте «г» пункта 11 настоящего Положения, как правило, рассматривается на очередном заседании комиссии.</w:t>
      </w:r>
    </w:p>
    <w:p w:rsidR="00EE3903" w:rsidRPr="00EE3903" w:rsidRDefault="00EE3903" w:rsidP="00EE390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 xml:space="preserve">14. Заседание комиссии проводится, как правило, в присутствии муниципального служащего, лица, замещающего муниципальную должность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муниципальном органе. О намерении лично присутствовать на заседании комиссии муниципальный служащий, лицо, замещающий муниципальную </w:t>
      </w:r>
      <w:r w:rsidRPr="00EE3903">
        <w:rPr>
          <w:rFonts w:ascii="Times New Roman" w:hAnsi="Times New Roman" w:cs="Times New Roman"/>
          <w:sz w:val="28"/>
          <w:szCs w:val="28"/>
        </w:rPr>
        <w:lastRenderedPageBreak/>
        <w:t>должность или гражданин указывает в обращении, заявлении или уведомлении, представляемых в соответствии с подпунктом «б» пункта 11 настоящего Положения.</w:t>
      </w:r>
    </w:p>
    <w:p w:rsidR="00EE3903" w:rsidRPr="00EE3903" w:rsidRDefault="00EE3903" w:rsidP="00EE390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14.1. Заседания комиссии могут проводиться в отсутствие муниципального служащего, лица, замещающего муниципальную должность или гражданина в случае:</w:t>
      </w:r>
    </w:p>
    <w:p w:rsidR="00EE3903" w:rsidRPr="00EE3903" w:rsidRDefault="00EE3903" w:rsidP="00EE390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911"/>
      <w:r w:rsidRPr="00EE3903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ных подпунктом «б» пункта 11 настоящего Положения, не содержится указания о намерении муниципального служащего, лица, замещающего муниципальную должность или гражданина лично присутствовать на заседании комиссии;</w:t>
      </w:r>
    </w:p>
    <w:p w:rsidR="00EE3903" w:rsidRPr="00EE3903" w:rsidRDefault="00EE3903" w:rsidP="00EE390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912"/>
      <w:bookmarkEnd w:id="13"/>
      <w:r w:rsidRPr="00EE3903">
        <w:rPr>
          <w:rFonts w:ascii="Times New Roman" w:hAnsi="Times New Roman" w:cs="Times New Roman"/>
          <w:sz w:val="28"/>
          <w:szCs w:val="28"/>
        </w:rPr>
        <w:t>б) если муниципальный служащий, лицо, замещающее муниципальную должность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bookmarkEnd w:id="14"/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15. На заседании комиссии заслушиваются пояснения муниципального служащего или гражданина, замещавшего муниципальную должность в администрации муниципального образова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19"/>
      <w:bookmarkEnd w:id="15"/>
      <w:r w:rsidRPr="00EE3903">
        <w:rPr>
          <w:rFonts w:ascii="Times New Roman" w:hAnsi="Times New Roman" w:cs="Times New Roman"/>
          <w:sz w:val="28"/>
          <w:szCs w:val="28"/>
        </w:rPr>
        <w:t>17. По итогам рассмотрения вопроса, указанного в абзаце втором подпункта «а» пункта 11 настоящего Положения, комиссия принимает одно из следующих решений:</w:t>
      </w:r>
      <w:bookmarkStart w:id="16" w:name="Par120"/>
      <w:bookmarkEnd w:id="16"/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а) установить, что сведения, представленные муниципальным служащим, являются достоверными и полными;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б) установить, что сведения, представленные муниципальным служащим, являются недостоверными и (или) неполными. В этом случае комиссия рекомендует главе муниципального образования применить к муниципальному служащему конкретную меру ответственности.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18. По итогам рассмотрения вопроса, указанного в абзаце третьем подпункта «а» пункта 11 настоящего Положения, комиссия принимает одно из следующих решений: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или лицо, замещающее муниципальную должность, соблюдал требования к служебному поведению и (или) требования об урегулировании конфликта интересов;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б) установить, что муниципальный служащий или лицо, замещающее муниципальную должность, не соблюдал требования к служебному поведению и (или) требования об урегулировании конфликта интересов. В этом случае комиссия рекомендует главе муниципального образования указать муниципальному служащему либо лицу, замещающему муниципальную должность,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lastRenderedPageBreak/>
        <w:t>19. По итогам рассмотрения вопроса, указанного в абзаце втором подпункта «б» пункта 11 настоящего Положения, комиссия принимает одно из следующих решений, о котором уведомляет гражданина письменно в течение одного рабочего дня и устно в течение трех рабочих дней: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данной организацией входили в его должностные (служебные) обязанности, и мотивировать свой отказ.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28"/>
      <w:bookmarkEnd w:id="17"/>
      <w:r w:rsidRPr="00EE3903">
        <w:rPr>
          <w:rFonts w:ascii="Times New Roman" w:hAnsi="Times New Roman" w:cs="Times New Roman"/>
          <w:sz w:val="28"/>
          <w:szCs w:val="28"/>
        </w:rPr>
        <w:t>20. По итогам рассмотрения вопроса, указанного в абзаце третьем подпункта «б» пункта 11 настоящего Положения, комиссия принимает одно из следующих решений: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муниципальным </w:t>
      </w:r>
      <w:proofErr w:type="spellStart"/>
      <w:r w:rsidRPr="00EE3903">
        <w:rPr>
          <w:rFonts w:ascii="Times New Roman" w:hAnsi="Times New Roman" w:cs="Times New Roman"/>
          <w:sz w:val="28"/>
          <w:szCs w:val="28"/>
        </w:rPr>
        <w:t>служащимсведений</w:t>
      </w:r>
      <w:proofErr w:type="spellEnd"/>
      <w:r w:rsidRPr="00EE3903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муниципального образования применить к муниципальному служащему конкретную меру ответственности.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903">
        <w:rPr>
          <w:rFonts w:ascii="Times New Roman" w:eastAsia="Calibri" w:hAnsi="Times New Roman" w:cs="Times New Roman"/>
          <w:sz w:val="28"/>
          <w:szCs w:val="28"/>
          <w:lang w:eastAsia="en-US"/>
        </w:rPr>
        <w:t>20.1. По итогам рассмотрения вопроса, указанного в абзаце четвертом подпункта «б» пункта 11 настоящего Положения, комиссия принимает одно из следующих решений:</w:t>
      </w:r>
    </w:p>
    <w:p w:rsidR="00EE3903" w:rsidRPr="00EE3903" w:rsidRDefault="00EE3903" w:rsidP="00EE390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8" w:name="sub_12521"/>
      <w:r w:rsidRPr="00EE3903">
        <w:rPr>
          <w:rFonts w:ascii="Times New Roman" w:eastAsia="Calibri" w:hAnsi="Times New Roman" w:cs="Times New Roman"/>
          <w:sz w:val="28"/>
          <w:szCs w:val="28"/>
          <w:lang w:eastAsia="en-US"/>
        </w:rPr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bookmarkEnd w:id="18"/>
    <w:p w:rsidR="00EE3903" w:rsidRPr="00EE3903" w:rsidRDefault="00EE3903" w:rsidP="00EE390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90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руководителю администрации муниципального образования применить к муниципальному служащему конкретную меру ответственности.</w:t>
      </w:r>
    </w:p>
    <w:p w:rsidR="00EE3903" w:rsidRPr="00EE3903" w:rsidRDefault="00EE3903" w:rsidP="00EE390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20.2. По итогам рассмотрения вопроса, указанного в абзаце пятом подпункта «б» пункта 11 настоящего Положения, комиссия принимает одно из следующих решений:</w:t>
      </w:r>
    </w:p>
    <w:p w:rsidR="00EE3903" w:rsidRPr="00EE3903" w:rsidRDefault="00EE3903" w:rsidP="00EE390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2531"/>
      <w:r w:rsidRPr="00EE3903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, лицом, замещающим муниципальную должность, должностных обязанностей конфликт интересов отсутствует;</w:t>
      </w:r>
    </w:p>
    <w:p w:rsidR="00EE3903" w:rsidRPr="00EE3903" w:rsidRDefault="00EE3903" w:rsidP="00EE390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2532"/>
      <w:bookmarkEnd w:id="19"/>
      <w:r w:rsidRPr="00EE3903">
        <w:rPr>
          <w:rFonts w:ascii="Times New Roman" w:hAnsi="Times New Roman" w:cs="Times New Roman"/>
          <w:sz w:val="28"/>
          <w:szCs w:val="28"/>
        </w:rPr>
        <w:t>б) признать, что при исполнении муниципальным служащим, лицом, замещающим муниципальную должность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, лицу, замещающему муниципальную должность и (или) руководителю муниципального органа принять меры по урегулированию конфликта интересов или по недопущению его возникновения;</w:t>
      </w:r>
    </w:p>
    <w:bookmarkEnd w:id="20"/>
    <w:p w:rsidR="00EE3903" w:rsidRPr="00EE3903" w:rsidRDefault="00EE3903" w:rsidP="00EE390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в) признать, что муниципальный служащий, лицо, замещающее муниципальную должность не соблюдал требования об урегулировании конфликта интересов. В этом случае комиссия рекомендует руководителю муниципального органа применить к муниципальному служащему, лицу, замещающему муниципальную должность конкретную меру ответственности.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21. По итогам рассмотрения вопросов, указанных в подпунктах «а», «б» и пункта 11 настоящего Положения, при наличии к тому оснований комиссия может принять иное решение, чем это предусмотрено пунктами 17-20 и 20.1, 20.2 и 21.1 настоящего Положения. Основания и мотивы принятия такого решения должны быть отражены в протоколе заседания комиссии.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21.1. По итогам рассмотрения вопроса, указанного в подпункте «г» пункта 11 настоящего Положения, комиссия принимает в отношении гражданина, замещавшего муниципальную должность, должность муниципальной службы в администрации муниципальном образовании, одно из следующих решений: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</w:t>
      </w:r>
      <w:r w:rsidRPr="00EE3903">
        <w:rPr>
          <w:rFonts w:ascii="Times New Roman" w:hAnsi="Times New Roman" w:cs="Times New Roman"/>
          <w:sz w:val="28"/>
          <w:szCs w:val="28"/>
        </w:rPr>
        <w:lastRenderedPageBreak/>
        <w:t>выполнение в коммерческой или некоммерческой организации работ (оказание услуг) нарушают требования статьи 12 Федерального закона от 25 декабря 2008 года          № 273-ФЗ «О противодействии коррупции». В этом случае комиссия рекомендует главе муниципального образования проинформировать об указанных обстоятельствах органы прокуратуры и уведомившую организацию.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22. По итогам рассмотрения вопроса, предусмотренного подпунктом «в» пункта 11 настоящего Положения, комиссия принимает соответствующее решение.</w:t>
      </w:r>
    </w:p>
    <w:p w:rsidR="00EE3903" w:rsidRPr="00EE3903" w:rsidRDefault="00EE3903" w:rsidP="00EE390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Для исполнения решений комиссии могут быть подготовлены проекты нормативных правовых актов администрации, решений или поручений главы муниципального образования Павловский район, которые в установленном порядке представляются на рассмотрение главы муниципального образования Павловский район.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 xml:space="preserve">23. Решения комиссии по вопросам, указанным в </w:t>
      </w:r>
      <w:hyperlink w:anchor="Par103" w:history="1">
        <w:r w:rsidRPr="00EE390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EE3903">
        <w:rPr>
          <w:rFonts w:ascii="Times New Roman" w:hAnsi="Times New Roman" w:cs="Times New Roman"/>
          <w:sz w:val="28"/>
          <w:szCs w:val="28"/>
        </w:rPr>
        <w:t>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24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1 настоящего Положения, для главы муниципального образования носят обязательный характер.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Решения, принимаемые по итогам рассмотрения вопросов, не указанных в абзаце втором подпункта «б» пункта 11 настоящего Положения, для главы муниципального образования носят обязательный характер.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25. В протоколе заседания комиссии указываются: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служащего, лица, замещающего муниципальную </w:t>
      </w:r>
      <w:proofErr w:type="spellStart"/>
      <w:proofErr w:type="gramStart"/>
      <w:r w:rsidRPr="00EE3903">
        <w:rPr>
          <w:rFonts w:ascii="Times New Roman" w:hAnsi="Times New Roman" w:cs="Times New Roman"/>
          <w:sz w:val="28"/>
          <w:szCs w:val="28"/>
        </w:rPr>
        <w:t>должность,в</w:t>
      </w:r>
      <w:proofErr w:type="spellEnd"/>
      <w:proofErr w:type="gramEnd"/>
      <w:r w:rsidRPr="00EE3903">
        <w:rPr>
          <w:rFonts w:ascii="Times New Roman" w:hAnsi="Times New Roman" w:cs="Times New Roman"/>
          <w:sz w:val="28"/>
          <w:szCs w:val="28"/>
        </w:rPr>
        <w:t xml:space="preserve">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 xml:space="preserve">в) предъявляемые к муниципальному </w:t>
      </w:r>
      <w:proofErr w:type="spellStart"/>
      <w:r w:rsidRPr="00EE3903">
        <w:rPr>
          <w:rFonts w:ascii="Times New Roman" w:hAnsi="Times New Roman" w:cs="Times New Roman"/>
          <w:sz w:val="28"/>
          <w:szCs w:val="28"/>
        </w:rPr>
        <w:t>служащемуили</w:t>
      </w:r>
      <w:proofErr w:type="spellEnd"/>
      <w:r w:rsidRPr="00EE3903">
        <w:rPr>
          <w:rFonts w:ascii="Times New Roman" w:hAnsi="Times New Roman" w:cs="Times New Roman"/>
          <w:sz w:val="28"/>
          <w:szCs w:val="28"/>
        </w:rPr>
        <w:t xml:space="preserve"> лицу, замещающего муниципальную должность, претензии, материалы, на которых они основываются;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 муниципального образования;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lastRenderedPageBreak/>
        <w:t>з) результаты голосования;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26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,</w:t>
      </w:r>
      <w:r w:rsidR="00D15BED">
        <w:rPr>
          <w:rFonts w:ascii="Times New Roman" w:hAnsi="Times New Roman" w:cs="Times New Roman"/>
          <w:sz w:val="28"/>
          <w:szCs w:val="28"/>
        </w:rPr>
        <w:t xml:space="preserve"> </w:t>
      </w:r>
      <w:r w:rsidRPr="00EE3903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.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27. Копии протокола заседания комиссии в 7-дневный срок со дня заседания направляются главе муниципального образования, полностью или в виде выписок из него - муниципальному служащему, лицу, замещающему муниципальную должность, а также по решению комиссии - иным заинтересованным лицам.</w:t>
      </w:r>
    </w:p>
    <w:p w:rsidR="00EE3903" w:rsidRPr="00EE3903" w:rsidRDefault="00EE3903" w:rsidP="00EE3903">
      <w:pPr>
        <w:widowControl w:val="0"/>
        <w:tabs>
          <w:tab w:val="left" w:pos="650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 xml:space="preserve">28. Глава муниципального образования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или лицу, замещающему муниципальную должность, мер ответственности, предусмотренных нормативными правовыми актами, а также по иным вопросам организации противодействия коррупции. О рассмотрении рекомендаций комиссии и принятом решении глава муниципального образования в письменной форме уведомляет комиссию в месячный срок со дня поступления к нему протокола заседания комиссии. Решение главы муниципального образования оглашается на ближайшем </w:t>
      </w:r>
      <w:r w:rsidRPr="00EE3903">
        <w:rPr>
          <w:rFonts w:ascii="Times New Roman" w:hAnsi="Times New Roman" w:cs="Times New Roman"/>
          <w:color w:val="000000"/>
          <w:sz w:val="28"/>
          <w:szCs w:val="28"/>
        </w:rPr>
        <w:t>заседании комиссии и принимается к сведению без обсуждения.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29. В случае установления комиссией признаков дисциплинарного проступка в действиях (бездействии) муниципального служащего, лица, замещающего муниципальную должность, информация об этом представляется главе муниципального образования для решения вопроса о применении к муниципальному служащему, лицу, замещающего муниципальную должность, мер ответственности, предусмотренных нормативными правовыми актами.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30. В случае установления комиссией факта совершения муниципальным служащим или лицом, замещающим муниципальную должность,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 xml:space="preserve">31. Копия протокола заседания комиссии или выписка из него приобщается к личному делу муниципального служащего, или лица, замещающего муниципальную должность </w:t>
      </w:r>
      <w:proofErr w:type="gramStart"/>
      <w:r w:rsidRPr="00EE3903">
        <w:rPr>
          <w:rFonts w:ascii="Times New Roman" w:hAnsi="Times New Roman" w:cs="Times New Roman"/>
          <w:sz w:val="28"/>
          <w:szCs w:val="28"/>
        </w:rPr>
        <w:t>в отношении</w:t>
      </w:r>
      <w:proofErr w:type="gramEnd"/>
      <w:r w:rsidRPr="00EE3903">
        <w:rPr>
          <w:rFonts w:ascii="Times New Roman" w:hAnsi="Times New Roman" w:cs="Times New Roman"/>
          <w:sz w:val="28"/>
          <w:szCs w:val="28"/>
        </w:rPr>
        <w:t xml:space="preserve">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E3903" w:rsidRPr="00EE3903" w:rsidRDefault="00EE3903" w:rsidP="00EE390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 xml:space="preserve">31.1. Выписка из решения комиссии, заверенная подписью секретаря комиссии и печатью администрации муниципального образования, вручается гражданину, замещавшему муниципальную должность, должность муниципальной службы в администрации муниципального образования, в </w:t>
      </w:r>
      <w:r w:rsidRPr="00EE3903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которого рассматривался вопрос, указанный в </w:t>
      </w:r>
      <w:hyperlink w:anchor="sub_101622" w:history="1">
        <w:r w:rsidRPr="00EE3903">
          <w:rPr>
            <w:rFonts w:ascii="Times New Roman" w:hAnsi="Times New Roman" w:cs="Times New Roman"/>
            <w:sz w:val="28"/>
            <w:szCs w:val="28"/>
          </w:rPr>
          <w:t>абзаце втором подпункта «б» пункта 1</w:t>
        </w:r>
      </w:hyperlink>
      <w:r w:rsidRPr="00EE3903">
        <w:rPr>
          <w:rFonts w:ascii="Times New Roman" w:hAnsi="Times New Roman" w:cs="Times New Roman"/>
          <w:sz w:val="28"/>
          <w:szCs w:val="28"/>
        </w:rPr>
        <w:t>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903">
        <w:rPr>
          <w:rFonts w:ascii="Times New Roman" w:hAnsi="Times New Roman" w:cs="Times New Roman"/>
          <w:sz w:val="28"/>
          <w:szCs w:val="28"/>
        </w:rPr>
        <w:t>32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и лицами администрации муниципального образования, ответственными за работу по профилактике коррупционных и иных правонарушений.</w:t>
      </w: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3903" w:rsidRPr="00EE3903" w:rsidRDefault="00EE3903" w:rsidP="00EE39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310C" w:rsidRDefault="00D0310C" w:rsidP="0002315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15BED"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3903" w:rsidRPr="00EE3903" w:rsidRDefault="00D0310C" w:rsidP="0002315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го района                                                                            </w:t>
      </w:r>
      <w:proofErr w:type="spellStart"/>
      <w:r w:rsidR="00D15BED">
        <w:rPr>
          <w:rFonts w:ascii="Times New Roman" w:hAnsi="Times New Roman" w:cs="Times New Roman"/>
          <w:sz w:val="28"/>
          <w:szCs w:val="28"/>
        </w:rPr>
        <w:t>А.В.Брасла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903" w:rsidRPr="00EE3903" w:rsidRDefault="00EE3903" w:rsidP="00EE39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3903" w:rsidRPr="00EE3903" w:rsidRDefault="00EE3903" w:rsidP="00EE39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3903" w:rsidRPr="00EE3903" w:rsidRDefault="00EE3903" w:rsidP="00EE39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3903" w:rsidRPr="00EE3903" w:rsidRDefault="00EE3903" w:rsidP="00EE39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3903" w:rsidRPr="00EE3903" w:rsidRDefault="00EE3903" w:rsidP="00EE3903">
      <w:pPr>
        <w:rPr>
          <w:rFonts w:ascii="Times New Roman" w:hAnsi="Times New Roman" w:cs="Times New Roman"/>
          <w:sz w:val="28"/>
          <w:szCs w:val="28"/>
        </w:rPr>
      </w:pPr>
    </w:p>
    <w:p w:rsidR="00EE3903" w:rsidRPr="00EE3903" w:rsidRDefault="00EE3903" w:rsidP="00EE3903">
      <w:pPr>
        <w:rPr>
          <w:rFonts w:ascii="Times New Roman" w:hAnsi="Times New Roman" w:cs="Times New Roman"/>
          <w:sz w:val="28"/>
          <w:szCs w:val="28"/>
        </w:rPr>
      </w:pPr>
    </w:p>
    <w:p w:rsidR="00EE3903" w:rsidRPr="00EE3903" w:rsidRDefault="00EE3903" w:rsidP="00EE3903">
      <w:pPr>
        <w:rPr>
          <w:rFonts w:ascii="Times New Roman" w:hAnsi="Times New Roman" w:cs="Times New Roman"/>
          <w:sz w:val="28"/>
          <w:szCs w:val="28"/>
        </w:rPr>
      </w:pPr>
    </w:p>
    <w:p w:rsidR="00EE3903" w:rsidRPr="00EE3903" w:rsidRDefault="00EE3903" w:rsidP="00EE3903">
      <w:pPr>
        <w:rPr>
          <w:rFonts w:ascii="Times New Roman" w:hAnsi="Times New Roman" w:cs="Times New Roman"/>
          <w:sz w:val="28"/>
          <w:szCs w:val="28"/>
        </w:rPr>
      </w:pPr>
    </w:p>
    <w:p w:rsidR="00EE3903" w:rsidRPr="00EE3903" w:rsidRDefault="00EE3903" w:rsidP="00EE3903">
      <w:pPr>
        <w:rPr>
          <w:rFonts w:ascii="Times New Roman" w:hAnsi="Times New Roman" w:cs="Times New Roman"/>
          <w:sz w:val="28"/>
          <w:szCs w:val="28"/>
        </w:rPr>
      </w:pPr>
    </w:p>
    <w:p w:rsidR="00EE3903" w:rsidRPr="00EE3903" w:rsidRDefault="00EE3903" w:rsidP="00EE3903">
      <w:pPr>
        <w:rPr>
          <w:rFonts w:ascii="Times New Roman" w:hAnsi="Times New Roman" w:cs="Times New Roman"/>
          <w:sz w:val="28"/>
          <w:szCs w:val="28"/>
        </w:rPr>
      </w:pPr>
    </w:p>
    <w:p w:rsidR="00EE3903" w:rsidRPr="00EE3903" w:rsidRDefault="00EE3903" w:rsidP="00EE3903">
      <w:pPr>
        <w:rPr>
          <w:rFonts w:ascii="Times New Roman" w:hAnsi="Times New Roman" w:cs="Times New Roman"/>
          <w:sz w:val="28"/>
          <w:szCs w:val="28"/>
        </w:rPr>
      </w:pPr>
    </w:p>
    <w:p w:rsidR="00EE3903" w:rsidRPr="00EE3903" w:rsidRDefault="00EE3903" w:rsidP="00EE3903">
      <w:pPr>
        <w:rPr>
          <w:rFonts w:ascii="Times New Roman" w:hAnsi="Times New Roman" w:cs="Times New Roman"/>
          <w:sz w:val="28"/>
          <w:szCs w:val="28"/>
        </w:rPr>
      </w:pPr>
    </w:p>
    <w:p w:rsidR="00EE3903" w:rsidRPr="00EE3903" w:rsidRDefault="00EE3903" w:rsidP="00EE3903">
      <w:pPr>
        <w:rPr>
          <w:rFonts w:ascii="Times New Roman" w:hAnsi="Times New Roman" w:cs="Times New Roman"/>
          <w:sz w:val="28"/>
          <w:szCs w:val="28"/>
        </w:rPr>
      </w:pPr>
    </w:p>
    <w:p w:rsidR="00EE3903" w:rsidRPr="00EE3903" w:rsidRDefault="00EE3903" w:rsidP="00EE3903">
      <w:pPr>
        <w:rPr>
          <w:rFonts w:ascii="Times New Roman" w:hAnsi="Times New Roman" w:cs="Times New Roman"/>
          <w:sz w:val="28"/>
          <w:szCs w:val="28"/>
        </w:rPr>
      </w:pPr>
    </w:p>
    <w:p w:rsidR="00EE3903" w:rsidRPr="00EE3903" w:rsidRDefault="00EE3903" w:rsidP="00EE3903">
      <w:pPr>
        <w:rPr>
          <w:rFonts w:ascii="Times New Roman" w:hAnsi="Times New Roman" w:cs="Times New Roman"/>
          <w:sz w:val="28"/>
          <w:szCs w:val="28"/>
        </w:rPr>
      </w:pPr>
    </w:p>
    <w:p w:rsidR="00EE3903" w:rsidRPr="00EE3903" w:rsidRDefault="00EE3903" w:rsidP="00EE3903">
      <w:pPr>
        <w:rPr>
          <w:rFonts w:ascii="Times New Roman" w:hAnsi="Times New Roman" w:cs="Times New Roman"/>
          <w:sz w:val="28"/>
          <w:szCs w:val="28"/>
        </w:rPr>
      </w:pPr>
    </w:p>
    <w:p w:rsidR="00EE3903" w:rsidRDefault="00EE3903" w:rsidP="00EE3903"/>
    <w:p w:rsidR="00EE3903" w:rsidRDefault="00EE3903" w:rsidP="00EE3903"/>
    <w:p w:rsidR="00EE3903" w:rsidRDefault="00EE3903" w:rsidP="00EE3903"/>
    <w:p w:rsidR="00EE3903" w:rsidRDefault="00EE3903" w:rsidP="00EE3903"/>
    <w:p w:rsidR="00EE3903" w:rsidRDefault="00EE3903" w:rsidP="00EE3903"/>
    <w:p w:rsidR="00EE3903" w:rsidRDefault="00EE3903" w:rsidP="00EE3903"/>
    <w:p w:rsidR="00EE3903" w:rsidRDefault="00EE3903" w:rsidP="00EE3903"/>
    <w:p w:rsidR="00EE3903" w:rsidRDefault="00EE3903" w:rsidP="00EE3903"/>
    <w:p w:rsidR="00EE3903" w:rsidRDefault="00EE3903" w:rsidP="00EE3903"/>
    <w:p w:rsidR="00EE3903" w:rsidRDefault="00EE3903" w:rsidP="00EE3903"/>
    <w:p w:rsidR="00EE3903" w:rsidRDefault="00EE3903" w:rsidP="00EE3903"/>
    <w:p w:rsidR="00EE3903" w:rsidRDefault="00EE3903" w:rsidP="00EE3903"/>
    <w:p w:rsidR="00EE3903" w:rsidRDefault="00EE3903" w:rsidP="00EE3903"/>
    <w:p w:rsidR="00EE3903" w:rsidRDefault="00023156" w:rsidP="00023156">
      <w:pPr>
        <w:tabs>
          <w:tab w:val="left" w:pos="1140"/>
        </w:tabs>
      </w:pPr>
      <w:r>
        <w:tab/>
      </w:r>
    </w:p>
    <w:p w:rsidR="00EE3903" w:rsidRDefault="00EE3903" w:rsidP="00EE3903"/>
    <w:p w:rsidR="00EE3903" w:rsidRDefault="00EE3903" w:rsidP="00EE3903"/>
    <w:p w:rsidR="00EE3903" w:rsidRDefault="00EE3903" w:rsidP="00EE3903"/>
    <w:p w:rsidR="00EE3903" w:rsidRDefault="00EE3903" w:rsidP="00EE3903"/>
    <w:p w:rsidR="00EE3903" w:rsidRDefault="00EE3903" w:rsidP="00EE3903"/>
    <w:p w:rsidR="00EE3903" w:rsidRDefault="00EE3903" w:rsidP="00EE3903"/>
    <w:p w:rsidR="00EE3903" w:rsidRDefault="00EE3903" w:rsidP="00EE3903"/>
    <w:p w:rsidR="00EE3903" w:rsidRDefault="00EE3903" w:rsidP="00EE3903"/>
    <w:p w:rsidR="00EE3903" w:rsidRDefault="00EE3903" w:rsidP="00EE3903"/>
    <w:p w:rsidR="00EE3903" w:rsidRDefault="00EE3903" w:rsidP="00EE3903"/>
    <w:p w:rsidR="00EE3903" w:rsidRDefault="00EE3903" w:rsidP="00EE3903"/>
    <w:p w:rsidR="00EE3903" w:rsidRDefault="00EE3903" w:rsidP="00EE3903"/>
    <w:p w:rsidR="00EE3903" w:rsidRDefault="00EE3903" w:rsidP="00EE3903"/>
    <w:p w:rsidR="00EE3903" w:rsidRDefault="00EE3903" w:rsidP="00EE3903"/>
    <w:p w:rsidR="00EE3903" w:rsidRDefault="00EE3903" w:rsidP="00EE3903"/>
    <w:p w:rsidR="00EE3903" w:rsidRDefault="00EE3903" w:rsidP="00EE3903"/>
    <w:p w:rsidR="00EE3903" w:rsidRDefault="00EE3903" w:rsidP="00EE3903"/>
    <w:p w:rsidR="00EE3903" w:rsidRDefault="00EE3903" w:rsidP="00EE3903"/>
    <w:p w:rsidR="00EE3903" w:rsidRDefault="00EE3903" w:rsidP="00EE3903"/>
    <w:p w:rsidR="00EE3903" w:rsidRDefault="00EE3903" w:rsidP="00EE3903"/>
    <w:p w:rsidR="00EE3903" w:rsidRDefault="00EE3903" w:rsidP="00EE3903"/>
    <w:p w:rsidR="00EE3903" w:rsidRDefault="00EE3903" w:rsidP="00EE3903"/>
    <w:p w:rsidR="00EE3903" w:rsidRDefault="00EE3903" w:rsidP="00EE3903"/>
    <w:p w:rsidR="00EE3903" w:rsidRDefault="00EE3903" w:rsidP="00EE3903"/>
    <w:p w:rsidR="00EE3903" w:rsidRDefault="00EE3903" w:rsidP="00EE3903"/>
    <w:p w:rsidR="00EE3903" w:rsidRDefault="00EE3903" w:rsidP="00EE3903"/>
    <w:p w:rsidR="00A0016E" w:rsidRPr="00AA16F1" w:rsidRDefault="00AA16F1" w:rsidP="00AA1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C6B31">
        <w:rPr>
          <w:rFonts w:ascii="Times New Roman" w:hAnsi="Times New Roman" w:cs="Times New Roman"/>
          <w:sz w:val="28"/>
          <w:szCs w:val="28"/>
        </w:rPr>
        <w:br w:type="page"/>
      </w:r>
    </w:p>
    <w:sectPr w:rsidR="00A0016E" w:rsidRPr="00AA16F1" w:rsidSect="00D15BED">
      <w:headerReference w:type="default" r:id="rId11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8C4" w:rsidRDefault="000648C4" w:rsidP="002C758D">
      <w:pPr>
        <w:spacing w:after="0" w:line="240" w:lineRule="auto"/>
      </w:pPr>
      <w:r>
        <w:separator/>
      </w:r>
    </w:p>
  </w:endnote>
  <w:endnote w:type="continuationSeparator" w:id="0">
    <w:p w:rsidR="000648C4" w:rsidRDefault="000648C4" w:rsidP="002C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8C4" w:rsidRDefault="000648C4" w:rsidP="002C758D">
      <w:pPr>
        <w:spacing w:after="0" w:line="240" w:lineRule="auto"/>
      </w:pPr>
      <w:r>
        <w:separator/>
      </w:r>
    </w:p>
  </w:footnote>
  <w:footnote w:type="continuationSeparator" w:id="0">
    <w:p w:rsidR="000648C4" w:rsidRDefault="000648C4" w:rsidP="002C7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8B3" w:rsidRDefault="001268B3">
    <w:pPr>
      <w:pStyle w:val="a5"/>
      <w:jc w:val="center"/>
    </w:pPr>
  </w:p>
  <w:p w:rsidR="002C758D" w:rsidRPr="00D54103" w:rsidRDefault="002C758D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97D5E"/>
    <w:multiLevelType w:val="hybridMultilevel"/>
    <w:tmpl w:val="C9902390"/>
    <w:lvl w:ilvl="0" w:tplc="413290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CF937EA"/>
    <w:multiLevelType w:val="hybridMultilevel"/>
    <w:tmpl w:val="8D6846C6"/>
    <w:lvl w:ilvl="0" w:tplc="902A45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1CD7239"/>
    <w:multiLevelType w:val="hybridMultilevel"/>
    <w:tmpl w:val="93E6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61B4A"/>
    <w:multiLevelType w:val="hybridMultilevel"/>
    <w:tmpl w:val="9064F9BE"/>
    <w:lvl w:ilvl="0" w:tplc="DF848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A61CBA"/>
    <w:multiLevelType w:val="hybridMultilevel"/>
    <w:tmpl w:val="EF24D56A"/>
    <w:lvl w:ilvl="0" w:tplc="DCEA82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8D"/>
    <w:rsid w:val="000200E7"/>
    <w:rsid w:val="00023156"/>
    <w:rsid w:val="000648C4"/>
    <w:rsid w:val="00066EA6"/>
    <w:rsid w:val="00094896"/>
    <w:rsid w:val="000A2F8A"/>
    <w:rsid w:val="000D62DF"/>
    <w:rsid w:val="000F663C"/>
    <w:rsid w:val="001268B3"/>
    <w:rsid w:val="00166886"/>
    <w:rsid w:val="0017394D"/>
    <w:rsid w:val="00190D38"/>
    <w:rsid w:val="00221406"/>
    <w:rsid w:val="00257AB6"/>
    <w:rsid w:val="0027610E"/>
    <w:rsid w:val="00276C10"/>
    <w:rsid w:val="002929D0"/>
    <w:rsid w:val="002B1CF3"/>
    <w:rsid w:val="002C758D"/>
    <w:rsid w:val="00355285"/>
    <w:rsid w:val="003C6B31"/>
    <w:rsid w:val="004153C1"/>
    <w:rsid w:val="0042441A"/>
    <w:rsid w:val="004601F0"/>
    <w:rsid w:val="0046289D"/>
    <w:rsid w:val="00467BB3"/>
    <w:rsid w:val="005C1210"/>
    <w:rsid w:val="005D3B90"/>
    <w:rsid w:val="00640869"/>
    <w:rsid w:val="006C230C"/>
    <w:rsid w:val="006D584D"/>
    <w:rsid w:val="006E1D3D"/>
    <w:rsid w:val="007479FC"/>
    <w:rsid w:val="007C4168"/>
    <w:rsid w:val="00817206"/>
    <w:rsid w:val="00821CFB"/>
    <w:rsid w:val="00842769"/>
    <w:rsid w:val="00874CF8"/>
    <w:rsid w:val="008B65E3"/>
    <w:rsid w:val="009B5BF0"/>
    <w:rsid w:val="009E3299"/>
    <w:rsid w:val="00A0016E"/>
    <w:rsid w:val="00A03A0F"/>
    <w:rsid w:val="00A05106"/>
    <w:rsid w:val="00A05849"/>
    <w:rsid w:val="00AA16F1"/>
    <w:rsid w:val="00AE1E0F"/>
    <w:rsid w:val="00AF105A"/>
    <w:rsid w:val="00B02B2D"/>
    <w:rsid w:val="00B40C18"/>
    <w:rsid w:val="00BA79CE"/>
    <w:rsid w:val="00C5220C"/>
    <w:rsid w:val="00D0310C"/>
    <w:rsid w:val="00D15BED"/>
    <w:rsid w:val="00D54103"/>
    <w:rsid w:val="00DF036B"/>
    <w:rsid w:val="00DF550B"/>
    <w:rsid w:val="00DF5B78"/>
    <w:rsid w:val="00E02BC2"/>
    <w:rsid w:val="00E329A8"/>
    <w:rsid w:val="00E460D5"/>
    <w:rsid w:val="00E638CD"/>
    <w:rsid w:val="00EE3903"/>
    <w:rsid w:val="00F3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2BC0B"/>
  <w15:docId w15:val="{C64DAA62-8A62-49E9-9805-1546D573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68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200E7"/>
    <w:pPr>
      <w:widowControl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5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758D"/>
  </w:style>
  <w:style w:type="paragraph" w:styleId="a7">
    <w:name w:val="footer"/>
    <w:basedOn w:val="a"/>
    <w:link w:val="a8"/>
    <w:uiPriority w:val="99"/>
    <w:unhideWhenUsed/>
    <w:rsid w:val="002C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758D"/>
  </w:style>
  <w:style w:type="character" w:customStyle="1" w:styleId="40">
    <w:name w:val="Заголовок 4 Знак"/>
    <w:basedOn w:val="a0"/>
    <w:link w:val="4"/>
    <w:uiPriority w:val="99"/>
    <w:rsid w:val="000200E7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67BB3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821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6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6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54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92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48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51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90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81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988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5">
          <w:marLeft w:val="62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864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633">
          <w:marLeft w:val="5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353">
          <w:marLeft w:val="62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1962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1136">
          <w:marLeft w:val="5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B90FC5CB1EBD48FCBF1A62677E4B177B7BBC7CF112899A85C1C7C4250937B9AD6D75C4DC5FD65D7G9j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90FC5CB1EBD48FCBF1A62677E4B177B7BBC4C6162699A85C1C7C4250G9j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F7B7-A2EF-4D16-A257-C93D76BD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4796</Words>
  <Characters>2733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por</cp:lastModifiedBy>
  <cp:revision>7</cp:revision>
  <cp:lastPrinted>2017-12-25T13:19:00Z</cp:lastPrinted>
  <dcterms:created xsi:type="dcterms:W3CDTF">2017-11-16T12:40:00Z</dcterms:created>
  <dcterms:modified xsi:type="dcterms:W3CDTF">2017-12-25T13:21:00Z</dcterms:modified>
</cp:coreProperties>
</file>